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7B01" w:rsidRPr="00B42790" w:rsidTr="00B42790">
        <w:tc>
          <w:tcPr>
            <w:tcW w:w="9016" w:type="dxa"/>
            <w:shd w:val="clear" w:color="auto" w:fill="BFBFBF" w:themeFill="background1" w:themeFillShade="BF"/>
          </w:tcPr>
          <w:p w:rsidR="007F58DB" w:rsidRPr="00B42790" w:rsidRDefault="007F58DB" w:rsidP="00A963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2790">
              <w:rPr>
                <w:rFonts w:ascii="Arial" w:hAnsi="Arial" w:cs="Arial"/>
                <w:b/>
                <w:sz w:val="24"/>
                <w:szCs w:val="24"/>
              </w:rPr>
              <w:t>WHAG</w:t>
            </w:r>
          </w:p>
        </w:tc>
      </w:tr>
      <w:tr w:rsidR="00177B01" w:rsidRPr="00B42790" w:rsidTr="00A44663">
        <w:tc>
          <w:tcPr>
            <w:tcW w:w="9016" w:type="dxa"/>
            <w:shd w:val="clear" w:color="auto" w:fill="auto"/>
          </w:tcPr>
          <w:p w:rsidR="00177B01" w:rsidRPr="00B42790" w:rsidRDefault="00177B01" w:rsidP="00A9630F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CONFIDENTIAL RECRUITMENT MONITORING FORM</w:t>
            </w:r>
          </w:p>
        </w:tc>
      </w:tr>
    </w:tbl>
    <w:p w:rsidR="00706345" w:rsidRPr="00B42790" w:rsidRDefault="00706345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466"/>
        <w:gridCol w:w="3076"/>
        <w:gridCol w:w="432"/>
        <w:gridCol w:w="1680"/>
      </w:tblGrid>
      <w:tr w:rsidR="00177B01" w:rsidRPr="00B42790" w:rsidTr="00A44663">
        <w:tc>
          <w:tcPr>
            <w:tcW w:w="9242" w:type="dxa"/>
            <w:gridSpan w:val="5"/>
            <w:shd w:val="clear" w:color="auto" w:fill="D9D9D9" w:themeFill="background1" w:themeFillShade="D9"/>
          </w:tcPr>
          <w:p w:rsidR="00177B01" w:rsidRPr="00B42790" w:rsidRDefault="00177B01" w:rsidP="00A9630F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WHERE YOU SAW THE JOB ADVERTISEMENT</w:t>
            </w:r>
          </w:p>
        </w:tc>
      </w:tr>
      <w:tr w:rsidR="007F58DB" w:rsidRPr="00B42790" w:rsidTr="007F58DB">
        <w:tc>
          <w:tcPr>
            <w:tcW w:w="3369" w:type="dxa"/>
            <w:shd w:val="clear" w:color="auto" w:fill="auto"/>
          </w:tcPr>
          <w:p w:rsidR="007F58DB" w:rsidRPr="00B42790" w:rsidRDefault="007F58DB" w:rsidP="007F58DB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Internal Mailing            </w:t>
            </w:r>
            <w:r w:rsidRPr="00B42790">
              <w:rPr>
                <w:rFonts w:ascii="Arial" w:eastAsia="MS Mincho" w:hAnsi="Arial" w:cs="Arial"/>
                <w:sz w:val="25"/>
                <w:szCs w:val="25"/>
              </w:rPr>
              <w:t xml:space="preserve">        </w:t>
            </w:r>
          </w:p>
        </w:tc>
        <w:tc>
          <w:tcPr>
            <w:tcW w:w="283" w:type="dxa"/>
            <w:shd w:val="clear" w:color="auto" w:fill="D9D9D9"/>
          </w:tcPr>
          <w:p w:rsidR="007F58DB" w:rsidRPr="00B42790" w:rsidRDefault="00CB6A89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6952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279" w:type="dxa"/>
            <w:shd w:val="clear" w:color="auto" w:fill="auto"/>
          </w:tcPr>
          <w:p w:rsidR="007F58DB" w:rsidRPr="00B42790" w:rsidRDefault="00A44663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End the Fear          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:rsidR="007F58DB" w:rsidRPr="00B42790" w:rsidRDefault="00CB6A89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3951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056" w:type="dxa"/>
            <w:shd w:val="clear" w:color="auto" w:fill="auto"/>
          </w:tcPr>
          <w:p w:rsidR="007F58DB" w:rsidRPr="00B42790" w:rsidRDefault="007F58DB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7F58DB" w:rsidRPr="00B42790" w:rsidTr="007F58DB">
        <w:tc>
          <w:tcPr>
            <w:tcW w:w="3369" w:type="dxa"/>
            <w:shd w:val="clear" w:color="auto" w:fill="auto"/>
          </w:tcPr>
          <w:p w:rsidR="007F58DB" w:rsidRPr="00B42790" w:rsidRDefault="005E3E11" w:rsidP="007F58DB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LinkedIn</w:t>
            </w:r>
          </w:p>
        </w:tc>
        <w:tc>
          <w:tcPr>
            <w:tcW w:w="283" w:type="dxa"/>
            <w:shd w:val="clear" w:color="auto" w:fill="D9D9D9"/>
          </w:tcPr>
          <w:p w:rsidR="007F58DB" w:rsidRPr="00B42790" w:rsidRDefault="00CB6A89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5056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DB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279" w:type="dxa"/>
            <w:shd w:val="clear" w:color="auto" w:fill="auto"/>
          </w:tcPr>
          <w:p w:rsidR="007F58DB" w:rsidRPr="00B42790" w:rsidRDefault="005E3E11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Agency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:rsidR="007F58DB" w:rsidRPr="00B42790" w:rsidRDefault="00CB6A89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26067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056" w:type="dxa"/>
            <w:shd w:val="clear" w:color="auto" w:fill="auto"/>
          </w:tcPr>
          <w:p w:rsidR="007F58DB" w:rsidRPr="00B42790" w:rsidRDefault="007F58DB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7F58DB" w:rsidRPr="00B42790" w:rsidTr="007F58DB">
        <w:tc>
          <w:tcPr>
            <w:tcW w:w="3369" w:type="dxa"/>
            <w:shd w:val="clear" w:color="auto" w:fill="auto"/>
          </w:tcPr>
          <w:p w:rsidR="007F58DB" w:rsidRPr="00B42790" w:rsidRDefault="00A44663" w:rsidP="007F58DB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Social Media</w:t>
            </w:r>
          </w:p>
        </w:tc>
        <w:tc>
          <w:tcPr>
            <w:tcW w:w="283" w:type="dxa"/>
            <w:shd w:val="clear" w:color="auto" w:fill="D9D9D9"/>
          </w:tcPr>
          <w:p w:rsidR="007F58DB" w:rsidRPr="00B42790" w:rsidRDefault="00CB6A89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5049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63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279" w:type="dxa"/>
            <w:shd w:val="clear" w:color="auto" w:fill="auto"/>
          </w:tcPr>
          <w:p w:rsidR="007F58DB" w:rsidRPr="00B42790" w:rsidRDefault="007F58DB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55" w:type="dxa"/>
            <w:shd w:val="clear" w:color="auto" w:fill="D9D9D9" w:themeFill="background1" w:themeFillShade="D9"/>
          </w:tcPr>
          <w:p w:rsidR="007F58DB" w:rsidRPr="00B42790" w:rsidRDefault="00CB6A89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7398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63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056" w:type="dxa"/>
            <w:shd w:val="clear" w:color="auto" w:fill="auto"/>
          </w:tcPr>
          <w:p w:rsidR="007F58DB" w:rsidRPr="00B42790" w:rsidRDefault="007F58DB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177B01" w:rsidRPr="00B42790" w:rsidTr="00A9630F">
        <w:tc>
          <w:tcPr>
            <w:tcW w:w="6931" w:type="dxa"/>
            <w:gridSpan w:val="3"/>
            <w:shd w:val="clear" w:color="auto" w:fill="auto"/>
          </w:tcPr>
          <w:p w:rsidR="00177B01" w:rsidRPr="00B42790" w:rsidRDefault="00177B01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Other (</w:t>
            </w:r>
            <w:r w:rsidRPr="00B42790">
              <w:rPr>
                <w:rFonts w:ascii="Arial" w:hAnsi="Arial" w:cs="Arial"/>
              </w:rPr>
              <w:t>Please Specify</w:t>
            </w:r>
            <w:r w:rsidRPr="00B42790">
              <w:rPr>
                <w:rFonts w:ascii="Arial" w:hAnsi="Arial" w:cs="Arial"/>
                <w:sz w:val="25"/>
                <w:szCs w:val="25"/>
              </w:rPr>
              <w:t>)…………………………………………………….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177B01" w:rsidRPr="00B42790" w:rsidRDefault="00177B01" w:rsidP="00A9630F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177B01" w:rsidRPr="00B42790" w:rsidRDefault="00177B01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336"/>
        <w:gridCol w:w="1144"/>
        <w:gridCol w:w="1144"/>
        <w:gridCol w:w="1144"/>
      </w:tblGrid>
      <w:tr w:rsidR="00A44663" w:rsidRPr="00B42790" w:rsidTr="00A44663">
        <w:tc>
          <w:tcPr>
            <w:tcW w:w="9016" w:type="dxa"/>
            <w:gridSpan w:val="5"/>
            <w:shd w:val="clear" w:color="auto" w:fill="D9D9D9" w:themeFill="background1" w:themeFillShade="D9"/>
          </w:tcPr>
          <w:p w:rsidR="00A44663" w:rsidRPr="00B42790" w:rsidRDefault="00A44663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EMPLOYMENT</w:t>
            </w:r>
          </w:p>
        </w:tc>
      </w:tr>
      <w:tr w:rsidR="00A44663" w:rsidRPr="00B42790" w:rsidTr="00B42790">
        <w:tc>
          <w:tcPr>
            <w:tcW w:w="4248" w:type="dxa"/>
          </w:tcPr>
          <w:p w:rsidR="00A44663" w:rsidRPr="00B42790" w:rsidRDefault="00A44663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Are your currently unemployed </w:t>
            </w:r>
          </w:p>
        </w:tc>
        <w:tc>
          <w:tcPr>
            <w:tcW w:w="1336" w:type="dxa"/>
          </w:tcPr>
          <w:p w:rsidR="00A44663" w:rsidRPr="00B42790" w:rsidRDefault="00A44663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Yes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44663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6323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:rsidR="00A44663" w:rsidRPr="00B42790" w:rsidRDefault="00A44663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No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44663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367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63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</w:tr>
      <w:tr w:rsidR="00B42790" w:rsidRPr="00B42790" w:rsidTr="002F1BFD">
        <w:tc>
          <w:tcPr>
            <w:tcW w:w="9016" w:type="dxa"/>
            <w:gridSpan w:val="5"/>
          </w:tcPr>
          <w:p w:rsidR="00B42790" w:rsidRPr="00B42790" w:rsidRDefault="00B42790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If Yes</w:t>
            </w:r>
            <w:r w:rsidRPr="00B42790">
              <w:rPr>
                <w:rFonts w:ascii="Arial" w:hAnsi="Arial" w:cs="Arial"/>
                <w:sz w:val="25"/>
                <w:szCs w:val="25"/>
              </w:rPr>
              <w:t>, For how long have you been unemployed</w:t>
            </w:r>
          </w:p>
        </w:tc>
      </w:tr>
    </w:tbl>
    <w:p w:rsidR="00A44663" w:rsidRPr="00B42790" w:rsidRDefault="00A44663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58"/>
        <w:gridCol w:w="2224"/>
        <w:gridCol w:w="558"/>
        <w:gridCol w:w="2191"/>
        <w:gridCol w:w="527"/>
        <w:gridCol w:w="235"/>
      </w:tblGrid>
      <w:tr w:rsidR="0099659E" w:rsidRPr="00B42790" w:rsidTr="00A44663">
        <w:tc>
          <w:tcPr>
            <w:tcW w:w="9242" w:type="dxa"/>
            <w:gridSpan w:val="7"/>
            <w:shd w:val="clear" w:color="auto" w:fill="D9D9D9" w:themeFill="background1" w:themeFillShade="D9"/>
          </w:tcPr>
          <w:p w:rsidR="0099659E" w:rsidRPr="00B42790" w:rsidRDefault="0099659E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bCs/>
                <w:sz w:val="25"/>
                <w:szCs w:val="25"/>
              </w:rPr>
              <w:t>SEXUALITY</w:t>
            </w:r>
          </w:p>
        </w:tc>
      </w:tr>
      <w:tr w:rsidR="00963765" w:rsidRPr="00B42790" w:rsidTr="00963765">
        <w:tc>
          <w:tcPr>
            <w:tcW w:w="2802" w:type="dxa"/>
            <w:shd w:val="clear" w:color="auto" w:fill="auto"/>
          </w:tcPr>
          <w:p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Heterosexual                       </w:t>
            </w:r>
          </w:p>
        </w:tc>
        <w:tc>
          <w:tcPr>
            <w:tcW w:w="567" w:type="dxa"/>
            <w:shd w:val="clear" w:color="auto" w:fill="D9D9D9"/>
          </w:tcPr>
          <w:p w:rsidR="00963765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5950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Lesbian         </w:t>
            </w:r>
          </w:p>
        </w:tc>
        <w:tc>
          <w:tcPr>
            <w:tcW w:w="567" w:type="dxa"/>
            <w:shd w:val="clear" w:color="auto" w:fill="D9D9D9"/>
          </w:tcPr>
          <w:p w:rsidR="00963765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6278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Bisexual     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:rsidR="00963765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205820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36" w:type="dxa"/>
            <w:shd w:val="clear" w:color="auto" w:fill="auto"/>
          </w:tcPr>
          <w:p w:rsidR="00963765" w:rsidRPr="00B42790" w:rsidRDefault="00963765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963765" w:rsidRPr="00B42790" w:rsidTr="00963765">
        <w:tc>
          <w:tcPr>
            <w:tcW w:w="2802" w:type="dxa"/>
            <w:shd w:val="clear" w:color="auto" w:fill="auto"/>
          </w:tcPr>
          <w:p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Gay                                     </w:t>
            </w:r>
          </w:p>
        </w:tc>
        <w:tc>
          <w:tcPr>
            <w:tcW w:w="567" w:type="dxa"/>
            <w:shd w:val="clear" w:color="auto" w:fill="D9D9D9"/>
          </w:tcPr>
          <w:p w:rsidR="00963765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20726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Transgender  </w:t>
            </w:r>
          </w:p>
        </w:tc>
        <w:tc>
          <w:tcPr>
            <w:tcW w:w="567" w:type="dxa"/>
            <w:shd w:val="clear" w:color="auto" w:fill="D9D9D9"/>
          </w:tcPr>
          <w:p w:rsidR="00963765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6346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963765" w:rsidRPr="00B42790" w:rsidRDefault="00963765" w:rsidP="00963765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 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:rsidR="00963765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4457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765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236" w:type="dxa"/>
            <w:shd w:val="clear" w:color="auto" w:fill="auto"/>
          </w:tcPr>
          <w:p w:rsidR="00963765" w:rsidRPr="00B42790" w:rsidRDefault="00963765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177B01" w:rsidRPr="00B42790" w:rsidRDefault="00177B01" w:rsidP="00177B01">
      <w:pPr>
        <w:pStyle w:val="NoSpacing"/>
        <w:rPr>
          <w:rFonts w:ascii="Arial" w:hAnsi="Arial" w:cs="Arial"/>
          <w:b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121"/>
        <w:gridCol w:w="1128"/>
        <w:gridCol w:w="1121"/>
        <w:gridCol w:w="1128"/>
        <w:gridCol w:w="1121"/>
        <w:gridCol w:w="1132"/>
        <w:gridCol w:w="1122"/>
      </w:tblGrid>
      <w:tr w:rsidR="007373C1" w:rsidRPr="00B42790" w:rsidTr="00A44663">
        <w:tc>
          <w:tcPr>
            <w:tcW w:w="9242" w:type="dxa"/>
            <w:gridSpan w:val="8"/>
            <w:shd w:val="clear" w:color="auto" w:fill="D9D9D9" w:themeFill="background1" w:themeFillShade="D9"/>
          </w:tcPr>
          <w:p w:rsidR="007373C1" w:rsidRPr="00B42790" w:rsidRDefault="00A44663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AGE</w:t>
            </w:r>
          </w:p>
        </w:tc>
      </w:tr>
      <w:tr w:rsidR="007373C1" w:rsidRPr="00B42790" w:rsidTr="000E3EF2">
        <w:tc>
          <w:tcPr>
            <w:tcW w:w="1155" w:type="dxa"/>
          </w:tcPr>
          <w:p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Under 25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73C1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9681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63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5" w:type="dxa"/>
          </w:tcPr>
          <w:p w:rsidR="007373C1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25-3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73C1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820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5" w:type="dxa"/>
          </w:tcPr>
          <w:p w:rsidR="007373C1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35-4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73C1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1420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6" w:type="dxa"/>
          </w:tcPr>
          <w:p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56" w:type="dxa"/>
          </w:tcPr>
          <w:p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7373C1" w:rsidRPr="00B42790" w:rsidTr="000E3EF2">
        <w:tc>
          <w:tcPr>
            <w:tcW w:w="1155" w:type="dxa"/>
          </w:tcPr>
          <w:p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55" w:type="dxa"/>
          </w:tcPr>
          <w:p w:rsidR="007373C1" w:rsidRPr="00B42790" w:rsidRDefault="007373C1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55" w:type="dxa"/>
          </w:tcPr>
          <w:p w:rsidR="007373C1" w:rsidRPr="00B42790" w:rsidRDefault="00763017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4</w:t>
            </w:r>
            <w:r w:rsidR="000E3EF2" w:rsidRPr="00B42790">
              <w:rPr>
                <w:rFonts w:ascii="Arial" w:hAnsi="Arial" w:cs="Arial"/>
                <w:sz w:val="25"/>
                <w:szCs w:val="25"/>
              </w:rPr>
              <w:t>4-5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73C1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3578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5" w:type="dxa"/>
          </w:tcPr>
          <w:p w:rsidR="007373C1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55-6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73C1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494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56" w:type="dxa"/>
          </w:tcPr>
          <w:p w:rsidR="007373C1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65+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:rsidR="007373C1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5996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F2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</w:tr>
    </w:tbl>
    <w:p w:rsidR="009A6E4D" w:rsidRPr="00B42790" w:rsidRDefault="009A6E4D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01"/>
        <w:gridCol w:w="458"/>
        <w:gridCol w:w="1231"/>
        <w:gridCol w:w="458"/>
        <w:gridCol w:w="1593"/>
        <w:gridCol w:w="534"/>
        <w:gridCol w:w="1037"/>
        <w:gridCol w:w="610"/>
      </w:tblGrid>
      <w:tr w:rsidR="00095813" w:rsidRPr="00B42790" w:rsidTr="00A44663">
        <w:tc>
          <w:tcPr>
            <w:tcW w:w="9242" w:type="dxa"/>
            <w:gridSpan w:val="9"/>
            <w:shd w:val="clear" w:color="auto" w:fill="D9D9D9" w:themeFill="background1" w:themeFillShade="D9"/>
          </w:tcPr>
          <w:p w:rsidR="00095813" w:rsidRPr="00B42790" w:rsidRDefault="00095813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ETHNICITY</w:t>
            </w:r>
          </w:p>
        </w:tc>
      </w:tr>
      <w:tr w:rsidR="000E3EF2" w:rsidRPr="00B42790" w:rsidTr="00FA1014">
        <w:tc>
          <w:tcPr>
            <w:tcW w:w="16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White:</w:t>
            </w: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British  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1390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Irish  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9856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18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3EF2" w:rsidRPr="00B42790" w:rsidRDefault="00CB6A89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31652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:rsidTr="00FA1014">
        <w:tc>
          <w:tcPr>
            <w:tcW w:w="1695" w:type="dxa"/>
            <w:vMerge w:val="restart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Mixed:</w:t>
            </w: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White and Black            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8233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African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2752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18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Caribbean 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3EF2" w:rsidRPr="00B42790" w:rsidRDefault="00CB6A89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4513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:rsidTr="00FA1014">
        <w:tc>
          <w:tcPr>
            <w:tcW w:w="1695" w:type="dxa"/>
            <w:vMerge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81114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6C235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        </w:t>
            </w:r>
          </w:p>
        </w:tc>
        <w:tc>
          <w:tcPr>
            <w:tcW w:w="466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8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:rsidTr="00FA1014">
        <w:tc>
          <w:tcPr>
            <w:tcW w:w="16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Asian or Asian British</w:t>
            </w: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Indian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2980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Pakistani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8913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18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Bangladeshi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E3EF2" w:rsidRPr="00B42790" w:rsidRDefault="00CB6A89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14107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White and Asian   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0E3EF2" w:rsidRPr="00B42790" w:rsidRDefault="00CB6A89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5307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</w:tr>
      <w:tr w:rsidR="000E3EF2" w:rsidRPr="00B42790" w:rsidTr="00FA1014">
        <w:tc>
          <w:tcPr>
            <w:tcW w:w="16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6C235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</w:t>
            </w:r>
          </w:p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-14385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:rsidTr="00FA1014">
        <w:tc>
          <w:tcPr>
            <w:tcW w:w="16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Chinese</w:t>
            </w: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Chinese     </w:t>
            </w:r>
            <w:sdt>
              <w:sdtPr>
                <w:rPr>
                  <w:rFonts w:ascii="Arial" w:hAnsi="Arial" w:cs="Arial"/>
                  <w:sz w:val="25"/>
                  <w:szCs w:val="25"/>
                </w:rPr>
                <w:id w:val="16534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790">
                  <w:rPr>
                    <w:rFonts w:ascii="Segoe UI Symbol" w:eastAsia="MS Mincho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37604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0E3EF2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8072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518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:rsidTr="00FA1014">
        <w:tc>
          <w:tcPr>
            <w:tcW w:w="1695" w:type="dxa"/>
            <w:shd w:val="clear" w:color="auto" w:fill="auto"/>
          </w:tcPr>
          <w:p w:rsidR="000E3EF2" w:rsidRPr="00B42790" w:rsidRDefault="00FA1014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>O</w:t>
            </w:r>
            <w:r w:rsidR="000E3EF2" w:rsidRPr="00B42790">
              <w:rPr>
                <w:rFonts w:ascii="Arial" w:hAnsi="Arial" w:cs="Arial"/>
                <w:b/>
                <w:sz w:val="25"/>
                <w:szCs w:val="25"/>
              </w:rPr>
              <w:t>ther Ethnic Groups:</w:t>
            </w: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FA1014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Other 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94201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0E3EF2" w:rsidRPr="00B42790" w:rsidTr="00FA1014">
        <w:tc>
          <w:tcPr>
            <w:tcW w:w="16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b/>
                <w:sz w:val="25"/>
                <w:szCs w:val="25"/>
              </w:rPr>
            </w:pPr>
            <w:r w:rsidRPr="00B42790">
              <w:rPr>
                <w:rFonts w:ascii="Arial" w:hAnsi="Arial" w:cs="Arial"/>
                <w:b/>
                <w:sz w:val="25"/>
                <w:szCs w:val="25"/>
              </w:rPr>
              <w:t xml:space="preserve">Refused: </w:t>
            </w:r>
          </w:p>
        </w:tc>
        <w:tc>
          <w:tcPr>
            <w:tcW w:w="1620" w:type="dxa"/>
            <w:shd w:val="clear" w:color="auto" w:fill="auto"/>
          </w:tcPr>
          <w:p w:rsidR="000E3EF2" w:rsidRPr="00B42790" w:rsidRDefault="000E3EF2" w:rsidP="007F58DB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 xml:space="preserve">             </w:t>
            </w:r>
          </w:p>
        </w:tc>
        <w:tc>
          <w:tcPr>
            <w:tcW w:w="466" w:type="dxa"/>
            <w:shd w:val="clear" w:color="auto" w:fill="D9D9D9"/>
          </w:tcPr>
          <w:p w:rsidR="000E3EF2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eastAsia="MS Mincho" w:hAnsi="Arial" w:cs="Arial"/>
                  <w:sz w:val="25"/>
                  <w:szCs w:val="25"/>
                </w:rPr>
                <w:id w:val="13870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14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1147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095" w:type="dxa"/>
            <w:shd w:val="clear" w:color="auto" w:fill="auto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0E3EF2" w:rsidRPr="00B42790" w:rsidRDefault="000E3EF2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177B01" w:rsidRPr="00B42790" w:rsidRDefault="00177B01" w:rsidP="00177B01">
      <w:pPr>
        <w:pStyle w:val="NoSpacing"/>
        <w:rPr>
          <w:rFonts w:ascii="Arial" w:hAnsi="Arial" w:cs="Arial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66"/>
        <w:gridCol w:w="1915"/>
        <w:gridCol w:w="465"/>
        <w:gridCol w:w="2910"/>
      </w:tblGrid>
      <w:tr w:rsidR="007D7F8F" w:rsidRPr="00B42790" w:rsidTr="00D75577">
        <w:tc>
          <w:tcPr>
            <w:tcW w:w="3339" w:type="dxa"/>
            <w:shd w:val="clear" w:color="auto" w:fill="auto"/>
          </w:tcPr>
          <w:p w:rsidR="00315943" w:rsidRPr="00B42790" w:rsidRDefault="00315943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Do you consider yourself to be disabled?</w:t>
            </w:r>
          </w:p>
        </w:tc>
        <w:tc>
          <w:tcPr>
            <w:tcW w:w="466" w:type="dxa"/>
            <w:shd w:val="clear" w:color="auto" w:fill="D9D9D9"/>
          </w:tcPr>
          <w:p w:rsidR="00315943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hAnsi="Arial" w:cs="Arial"/>
                  <w:sz w:val="25"/>
                  <w:szCs w:val="25"/>
                </w:rPr>
                <w:id w:val="580566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90"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☒</w:t>
                </w:r>
              </w:sdtContent>
            </w:sdt>
          </w:p>
        </w:tc>
        <w:tc>
          <w:tcPr>
            <w:tcW w:w="1966" w:type="dxa"/>
            <w:shd w:val="clear" w:color="auto" w:fill="auto"/>
          </w:tcPr>
          <w:p w:rsidR="00315943" w:rsidRPr="00B42790" w:rsidRDefault="00315943" w:rsidP="00D75577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Yes</w:t>
            </w:r>
            <w:r w:rsidR="0092782C" w:rsidRPr="00B42790">
              <w:rPr>
                <w:rFonts w:ascii="Arial" w:hAnsi="Arial" w:cs="Arial"/>
                <w:sz w:val="25"/>
                <w:szCs w:val="25"/>
              </w:rPr>
              <w:t xml:space="preserve">             </w:t>
            </w:r>
          </w:p>
        </w:tc>
        <w:tc>
          <w:tcPr>
            <w:tcW w:w="466" w:type="dxa"/>
            <w:shd w:val="clear" w:color="auto" w:fill="D9D9D9"/>
          </w:tcPr>
          <w:p w:rsidR="00315943" w:rsidRPr="00B42790" w:rsidRDefault="00CB6A89" w:rsidP="00177B01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sdt>
              <w:sdtPr>
                <w:rPr>
                  <w:rFonts w:ascii="Arial" w:hAnsi="Arial" w:cs="Arial"/>
                  <w:sz w:val="25"/>
                  <w:szCs w:val="25"/>
                </w:rPr>
                <w:id w:val="-9320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77" w:rsidRPr="00B42790">
                  <w:rPr>
                    <w:rFonts w:ascii="Segoe UI Symbol" w:eastAsia="MS Gothic" w:hAnsi="Segoe UI Symbol" w:cs="Segoe UI Symbol"/>
                    <w:sz w:val="25"/>
                    <w:szCs w:val="25"/>
                  </w:rPr>
                  <w:t>☐</w:t>
                </w:r>
              </w:sdtContent>
            </w:sdt>
          </w:p>
        </w:tc>
        <w:tc>
          <w:tcPr>
            <w:tcW w:w="3005" w:type="dxa"/>
            <w:shd w:val="clear" w:color="auto" w:fill="auto"/>
          </w:tcPr>
          <w:p w:rsidR="00315943" w:rsidRPr="00B42790" w:rsidRDefault="00315943" w:rsidP="00D75577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  <w:r w:rsidRPr="00B42790">
              <w:rPr>
                <w:rFonts w:ascii="Arial" w:hAnsi="Arial" w:cs="Arial"/>
                <w:sz w:val="25"/>
                <w:szCs w:val="25"/>
              </w:rPr>
              <w:t>No</w:t>
            </w:r>
            <w:r w:rsidR="0092782C" w:rsidRPr="00B42790">
              <w:rPr>
                <w:rFonts w:ascii="Arial" w:hAnsi="Arial" w:cs="Arial"/>
                <w:sz w:val="25"/>
                <w:szCs w:val="25"/>
              </w:rPr>
              <w:t xml:space="preserve">        </w:t>
            </w:r>
          </w:p>
        </w:tc>
      </w:tr>
    </w:tbl>
    <w:p w:rsidR="007373C1" w:rsidRPr="00B42790" w:rsidRDefault="007373C1" w:rsidP="00B42790">
      <w:pPr>
        <w:pStyle w:val="NoSpacing"/>
        <w:rPr>
          <w:rFonts w:ascii="Arial" w:hAnsi="Arial" w:cs="Arial"/>
          <w:sz w:val="25"/>
          <w:szCs w:val="25"/>
        </w:rPr>
      </w:pPr>
    </w:p>
    <w:sectPr w:rsidR="007373C1" w:rsidRPr="00B42790" w:rsidSect="00B42790">
      <w:headerReference w:type="default" r:id="rId7"/>
      <w:footerReference w:type="default" r:id="rId8"/>
      <w:pgSz w:w="11906" w:h="16838"/>
      <w:pgMar w:top="709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C0" w:rsidRDefault="009F23C0" w:rsidP="009F23C0">
      <w:pPr>
        <w:spacing w:after="0" w:line="240" w:lineRule="auto"/>
      </w:pPr>
      <w:r>
        <w:separator/>
      </w:r>
    </w:p>
  </w:endnote>
  <w:endnote w:type="continuationSeparator" w:id="0">
    <w:p w:rsidR="009F23C0" w:rsidRDefault="009F23C0" w:rsidP="009F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90" w:rsidRDefault="00B42790" w:rsidP="00B42790">
    <w:r w:rsidRPr="00B42790">
      <w:rPr>
        <w:rFonts w:ascii="Arial" w:hAnsi="Arial" w:cs="Arial"/>
        <w:sz w:val="18"/>
        <w:szCs w:val="18"/>
      </w:rPr>
      <w:t>This is part of our Equal Opportunities procedure, and the information given will only be used for monitoring purposes</w:t>
    </w:r>
    <w:r w:rsidRPr="00095813">
      <w:rPr>
        <w:rFonts w:ascii="Times New Roman" w:hAnsi="Times New Roman"/>
        <w:sz w:val="25"/>
        <w:szCs w:val="25"/>
      </w:rPr>
      <w:t>.</w:t>
    </w:r>
  </w:p>
  <w:p w:rsidR="00B42790" w:rsidRDefault="00B42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C0" w:rsidRDefault="009F23C0" w:rsidP="009F23C0">
      <w:pPr>
        <w:spacing w:after="0" w:line="240" w:lineRule="auto"/>
      </w:pPr>
      <w:r>
        <w:separator/>
      </w:r>
    </w:p>
  </w:footnote>
  <w:footnote w:type="continuationSeparator" w:id="0">
    <w:p w:rsidR="009F23C0" w:rsidRDefault="009F23C0" w:rsidP="009F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C0" w:rsidRDefault="00123122" w:rsidP="009F23C0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8D1EC78" wp14:editId="0869A0DF">
          <wp:extent cx="1080000" cy="1080000"/>
          <wp:effectExtent l="0" t="0" r="6350" b="6350"/>
          <wp:docPr id="2" name="Picture 2" descr="R:\Logo.29.03.18\Brand\WHAG LOGO\WHAG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:\Logo.29.03.18\Brand\WHAG LOGO\WHA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ec0vJXYJQ4Z3GHgaQ0yFtnOHNsHH5l1ELfK+XCNYOz0G5ge+QCPV+uXM7ctGIJa0w09YAs3Npzv7NnS1YCrvA==" w:salt="rrRaJtftJ7t4WDMfY41ZW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01"/>
    <w:rsid w:val="00095813"/>
    <w:rsid w:val="000E3EF2"/>
    <w:rsid w:val="00123122"/>
    <w:rsid w:val="00177B01"/>
    <w:rsid w:val="00315943"/>
    <w:rsid w:val="005E3E11"/>
    <w:rsid w:val="006C2351"/>
    <w:rsid w:val="00706345"/>
    <w:rsid w:val="007373C1"/>
    <w:rsid w:val="00763017"/>
    <w:rsid w:val="0078575B"/>
    <w:rsid w:val="007D7F8F"/>
    <w:rsid w:val="007F58DB"/>
    <w:rsid w:val="0092782C"/>
    <w:rsid w:val="00963765"/>
    <w:rsid w:val="0099659E"/>
    <w:rsid w:val="009A6E4D"/>
    <w:rsid w:val="009F23C0"/>
    <w:rsid w:val="00A44663"/>
    <w:rsid w:val="00A9630F"/>
    <w:rsid w:val="00B42790"/>
    <w:rsid w:val="00CA7533"/>
    <w:rsid w:val="00CB6A89"/>
    <w:rsid w:val="00D75577"/>
    <w:rsid w:val="00E33CE8"/>
    <w:rsid w:val="00F0257F"/>
    <w:rsid w:val="00FA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E08917"/>
  <w15:docId w15:val="{E0FD0065-BC04-4465-8B5F-3F98E06D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7B0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1594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3159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9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F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C77446EE37B429253EAE981DC05FB" ma:contentTypeVersion="14" ma:contentTypeDescription="Create a new document." ma:contentTypeScope="" ma:versionID="71385d26dc5bb5e2bf7d1ca00db0f1da">
  <xsd:schema xmlns:xsd="http://www.w3.org/2001/XMLSchema" xmlns:xs="http://www.w3.org/2001/XMLSchema" xmlns:p="http://schemas.microsoft.com/office/2006/metadata/properties" xmlns:ns2="c482e2b4-c157-48a3-9aa0-523cf8b77a1e" xmlns:ns3="0cf33201-4890-4eb1-85e0-56e03c51ca15" targetNamespace="http://schemas.microsoft.com/office/2006/metadata/properties" ma:root="true" ma:fieldsID="beb28399b12183a21bac5459d86eb673" ns2:_="" ns3:_="">
    <xsd:import namespace="c482e2b4-c157-48a3-9aa0-523cf8b77a1e"/>
    <xsd:import namespace="0cf33201-4890-4eb1-85e0-56e03c51c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e2b4-c157-48a3-9aa0-523cf8b77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846f29f-f153-4b3f-99cd-e33ee4e85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33201-4890-4eb1-85e0-56e03c51ca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f55e19-ae14-43f2-9d74-2c01a59b8b7c}" ma:internalName="TaxCatchAll" ma:showField="CatchAllData" ma:web="0cf33201-4890-4eb1-85e0-56e03c51c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82e2b4-c157-48a3-9aa0-523cf8b77a1e">
      <Terms xmlns="http://schemas.microsoft.com/office/infopath/2007/PartnerControls"/>
    </lcf76f155ced4ddcb4097134ff3c332f>
    <TaxCatchAll xmlns="0cf33201-4890-4eb1-85e0-56e03c51ca15" xsi:nil="true"/>
  </documentManagement>
</p:properties>
</file>

<file path=customXml/itemProps1.xml><?xml version="1.0" encoding="utf-8"?>
<ds:datastoreItem xmlns:ds="http://schemas.openxmlformats.org/officeDocument/2006/customXml" ds:itemID="{4DECD734-EB89-40AD-9845-C7E2BD963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FA783-5A25-4016-A252-97C6494D5B69}"/>
</file>

<file path=customXml/itemProps3.xml><?xml version="1.0" encoding="utf-8"?>
<ds:datastoreItem xmlns:ds="http://schemas.openxmlformats.org/officeDocument/2006/customXml" ds:itemID="{7A2BE26A-A460-44DE-9B9D-35A560A4420B}"/>
</file>

<file path=customXml/itemProps4.xml><?xml version="1.0" encoding="utf-8"?>
<ds:datastoreItem xmlns:ds="http://schemas.openxmlformats.org/officeDocument/2006/customXml" ds:itemID="{F0CD4916-4F83-42E0-A2FD-85FE212C0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Harrop</dc:creator>
  <cp:lastModifiedBy>Kathryn Harrop</cp:lastModifiedBy>
  <cp:revision>4</cp:revision>
  <dcterms:created xsi:type="dcterms:W3CDTF">2023-08-23T14:50:00Z</dcterms:created>
  <dcterms:modified xsi:type="dcterms:W3CDTF">2023-08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77446EE37B429253EAE981DC05FB</vt:lpwstr>
  </property>
  <property fmtid="{D5CDD505-2E9C-101B-9397-08002B2CF9AE}" pid="3" name="MediaServiceImageTags">
    <vt:lpwstr/>
  </property>
</Properties>
</file>